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02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9F6A8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F6A8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6A8E" w:rsidRPr="00895992" w:rsidRDefault="00CF5F48" w:rsidP="00B21941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755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B2194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оненко А.В. (рег. № 21.71),</w:t>
      </w:r>
      <w:r w:rsidR="00B21941" w:rsidRPr="00485DF5">
        <w:t xml:space="preserve"> </w:t>
      </w:r>
      <w:r w:rsidR="00B21941" w:rsidRPr="00485DF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Борисова А.В. (рег.№ 110.53), </w:t>
      </w:r>
      <w:proofErr w:type="spellStart"/>
      <w:r w:rsidR="00B2194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морохова</w:t>
      </w:r>
      <w:proofErr w:type="spellEnd"/>
      <w:r w:rsidR="00B2194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И. (рег. № 460.42), Василенко А.Д. (рег.№ 700.50),</w:t>
      </w:r>
      <w:r w:rsidR="004A232B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утузова С.В. (рег. № 966.78),</w:t>
      </w:r>
      <w:r w:rsidR="004A232B" w:rsidRPr="00485DF5">
        <w:rPr>
          <w:rFonts w:ascii="Times New Roman" w:eastAsia="Times New Roman" w:hAnsi="Times New Roman" w:cs="Times New Roman"/>
          <w:sz w:val="25"/>
          <w:szCs w:val="25"/>
        </w:rPr>
        <w:t xml:space="preserve"> Самусева В.И. (рег.№ 1267.77),</w:t>
      </w:r>
      <w:r w:rsidR="004A232B" w:rsidRPr="00485DF5">
        <w:rPr>
          <w:rFonts w:ascii="Times New Roman" w:hAnsi="Times New Roman"/>
          <w:sz w:val="25"/>
          <w:szCs w:val="25"/>
        </w:rPr>
        <w:t xml:space="preserve"> Нагибина С.Н. (рег.№ 1354.65),</w:t>
      </w:r>
      <w:r w:rsidR="004A232B" w:rsidRPr="00485DF5">
        <w:rPr>
          <w:rFonts w:ascii="Times New Roman" w:eastAsia="Times New Roman" w:hAnsi="Times New Roman" w:cs="Times New Roman"/>
          <w:sz w:val="25"/>
          <w:szCs w:val="25"/>
        </w:rPr>
        <w:t xml:space="preserve"> Карповой И.К. </w:t>
      </w:r>
      <w:r w:rsidR="004A232B" w:rsidRPr="00485DF5">
        <w:rPr>
          <w:rFonts w:ascii="Times New Roman" w:eastAsia="Times New Roman" w:hAnsi="Times New Roman" w:cs="Times New Roman"/>
          <w:sz w:val="25"/>
          <w:szCs w:val="25"/>
        </w:rPr>
        <w:br/>
        <w:t xml:space="preserve">(рег.№ 1412.76), </w:t>
      </w:r>
      <w:r w:rsidR="00485DF5">
        <w:rPr>
          <w:rFonts w:ascii="Times New Roman" w:eastAsia="Times New Roman" w:hAnsi="Times New Roman" w:cs="Times New Roman"/>
          <w:sz w:val="25"/>
          <w:szCs w:val="25"/>
        </w:rPr>
        <w:t>Дорошевой И.И. (рег.№ 966.78), Ко</w:t>
      </w:r>
      <w:r w:rsidR="00895992">
        <w:rPr>
          <w:rFonts w:ascii="Times New Roman" w:eastAsia="Times New Roman" w:hAnsi="Times New Roman" w:cs="Times New Roman"/>
          <w:sz w:val="25"/>
          <w:szCs w:val="25"/>
        </w:rPr>
        <w:t>стянникова Р.</w:t>
      </w:r>
      <w:proofErr w:type="gramEnd"/>
      <w:r w:rsidR="00895992">
        <w:rPr>
          <w:rFonts w:ascii="Times New Roman" w:eastAsia="Times New Roman" w:hAnsi="Times New Roman" w:cs="Times New Roman"/>
          <w:sz w:val="25"/>
          <w:szCs w:val="25"/>
        </w:rPr>
        <w:t xml:space="preserve">А. </w:t>
      </w:r>
      <w:r w:rsidR="00895992">
        <w:rPr>
          <w:rFonts w:ascii="Times New Roman" w:eastAsia="Times New Roman" w:hAnsi="Times New Roman" w:cs="Times New Roman"/>
          <w:sz w:val="25"/>
          <w:szCs w:val="25"/>
        </w:rPr>
        <w:br/>
        <w:t>(рег.№ 966.78),</w:t>
      </w:r>
      <w:r w:rsidR="00895992" w:rsidRPr="0089599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spellStart"/>
      <w:r w:rsidR="0089599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срияна</w:t>
      </w:r>
      <w:proofErr w:type="spellEnd"/>
      <w:r w:rsidR="0089599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Г.В. (рег. № </w:t>
      </w:r>
      <w:r w:rsidR="00895992" w:rsidRPr="0089599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17.62</w:t>
      </w:r>
      <w:r w:rsidR="0089599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.</w:t>
      </w:r>
    </w:p>
    <w:p w:rsidR="00895992" w:rsidRPr="00895992" w:rsidRDefault="00895992" w:rsidP="00FB6DEB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 </w:t>
      </w:r>
      <w:r w:rsidRPr="0089599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остановлении права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</w:t>
      </w:r>
      <w:r w:rsidRPr="0089599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 заявления члена</w:t>
      </w:r>
      <w:r w:rsidRPr="0089599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МСНО-НП «ОПЭО»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алова А.Н. (</w:t>
      </w:r>
      <w:r w:rsidRPr="0089599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. № 435.44</w:t>
      </w:r>
      <w:r w:rsidR="00FB6DE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), </w:t>
      </w:r>
      <w:proofErr w:type="spellStart"/>
      <w:r w:rsidR="00FB6DE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прасова</w:t>
      </w:r>
      <w:proofErr w:type="spellEnd"/>
      <w:r w:rsidR="00FB6DE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.А. (рег.№ </w:t>
      </w:r>
      <w:r w:rsidR="00FB6DEB" w:rsidRPr="00FB6DE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842.77</w:t>
      </w:r>
      <w:r w:rsidR="00FB6DE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.</w:t>
      </w:r>
    </w:p>
    <w:p w:rsidR="007E6648" w:rsidRDefault="009F6A8E" w:rsidP="009F6A8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9F6A8E" w:rsidRDefault="00245B95" w:rsidP="00A023D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екращении членства в МСНО-НП «ОПЭО» на основа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и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рифонова В.Б.(рег. № 878.76)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BF37B9" w:rsidRDefault="007B2C4D" w:rsidP="00895992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proofErr w:type="spell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личных 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оненко А.В. (рег. № 21.71),</w:t>
      </w:r>
      <w:r w:rsidR="00B21941" w:rsidRPr="00B21941">
        <w:rPr>
          <w:rFonts w:ascii="Times New Roman" w:hAnsi="Times New Roman"/>
          <w:sz w:val="25"/>
          <w:szCs w:val="25"/>
        </w:rPr>
        <w:t xml:space="preserve"> </w:t>
      </w:r>
      <w:r w:rsidR="00B21941">
        <w:rPr>
          <w:rFonts w:ascii="Times New Roman" w:hAnsi="Times New Roman"/>
          <w:sz w:val="25"/>
          <w:szCs w:val="25"/>
        </w:rPr>
        <w:t>Борисова А.В. (рег.№ 110.53)</w:t>
      </w:r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B21941" w:rsidRPr="00DB23DD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орохова</w:t>
      </w:r>
      <w:proofErr w:type="spellEnd"/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И. (рег. № 460.42), </w:t>
      </w:r>
      <w:r w:rsidR="00B21941" w:rsidRPr="00CB3FB3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№ 700.50)</w:t>
      </w:r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A4C9B" w:rsidRPr="00FA4C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4C9B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 (рег. № 966.78),</w:t>
      </w:r>
      <w:r w:rsidR="00FA4C9B" w:rsidRPr="00485DF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232B">
        <w:rPr>
          <w:rFonts w:ascii="Times New Roman" w:eastAsia="Times New Roman" w:hAnsi="Times New Roman" w:cs="Times New Roman"/>
          <w:sz w:val="25"/>
          <w:szCs w:val="25"/>
        </w:rPr>
        <w:t xml:space="preserve">Самусева В.И. </w:t>
      </w:r>
      <w:r w:rsidR="004A232B" w:rsidRPr="00D4345E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4A232B" w:rsidRPr="00CE68EE">
        <w:rPr>
          <w:rFonts w:ascii="Times New Roman" w:eastAsia="Times New Roman" w:hAnsi="Times New Roman" w:cs="Times New Roman"/>
          <w:sz w:val="25"/>
          <w:szCs w:val="25"/>
        </w:rPr>
        <w:t>1267.77</w:t>
      </w:r>
      <w:r w:rsidR="004A232B">
        <w:rPr>
          <w:rFonts w:ascii="Times New Roman" w:eastAsia="Times New Roman" w:hAnsi="Times New Roman" w:cs="Times New Roman"/>
          <w:sz w:val="25"/>
          <w:szCs w:val="25"/>
        </w:rPr>
        <w:t>),</w:t>
      </w:r>
      <w:r w:rsidR="004A232B" w:rsidRPr="004A232B">
        <w:rPr>
          <w:rFonts w:ascii="Times New Roman" w:hAnsi="Times New Roman"/>
          <w:sz w:val="25"/>
          <w:szCs w:val="25"/>
        </w:rPr>
        <w:t xml:space="preserve"> </w:t>
      </w:r>
      <w:r w:rsidR="004A232B">
        <w:rPr>
          <w:rFonts w:ascii="Times New Roman" w:hAnsi="Times New Roman"/>
          <w:sz w:val="25"/>
          <w:szCs w:val="25"/>
        </w:rPr>
        <w:t xml:space="preserve">Нагибина С.Н. </w:t>
      </w:r>
      <w:r w:rsidR="00FA4C9B">
        <w:rPr>
          <w:rFonts w:ascii="Times New Roman" w:hAnsi="Times New Roman"/>
          <w:sz w:val="25"/>
          <w:szCs w:val="25"/>
        </w:rPr>
        <w:br/>
      </w:r>
      <w:r w:rsidR="004A232B">
        <w:rPr>
          <w:rFonts w:ascii="Times New Roman" w:hAnsi="Times New Roman"/>
          <w:sz w:val="25"/>
          <w:szCs w:val="25"/>
        </w:rPr>
        <w:t>(рег.№ 1354.65),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232B" w:rsidRPr="00AE5FEF">
        <w:rPr>
          <w:rFonts w:ascii="Times New Roman" w:eastAsia="Times New Roman" w:hAnsi="Times New Roman" w:cs="Times New Roman"/>
          <w:sz w:val="25"/>
          <w:szCs w:val="25"/>
        </w:rPr>
        <w:t xml:space="preserve">Карповой И.К. </w:t>
      </w:r>
      <w:r w:rsidR="004A232B">
        <w:rPr>
          <w:rFonts w:ascii="Times New Roman" w:eastAsia="Times New Roman" w:hAnsi="Times New Roman" w:cs="Times New Roman"/>
          <w:sz w:val="25"/>
          <w:szCs w:val="25"/>
        </w:rPr>
        <w:t>(рег.№ 1412.76),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85DF5">
        <w:rPr>
          <w:rFonts w:ascii="Times New Roman" w:eastAsia="Times New Roman" w:hAnsi="Times New Roman" w:cs="Times New Roman"/>
          <w:sz w:val="25"/>
          <w:szCs w:val="25"/>
        </w:rPr>
        <w:t>Дорошевой И.И.</w:t>
      </w:r>
      <w:proofErr w:type="gramEnd"/>
      <w:r w:rsidR="00485DF5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proofErr w:type="gramStart"/>
      <w:r w:rsidR="00485DF5">
        <w:rPr>
          <w:rFonts w:ascii="Times New Roman" w:eastAsia="Times New Roman" w:hAnsi="Times New Roman" w:cs="Times New Roman"/>
          <w:sz w:val="25"/>
          <w:szCs w:val="25"/>
        </w:rPr>
        <w:t>рег.№ 966.78),</w:t>
      </w:r>
      <w:r w:rsidR="00485DF5" w:rsidRPr="00485DF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85DF5">
        <w:rPr>
          <w:rFonts w:ascii="Times New Roman" w:eastAsia="Times New Roman" w:hAnsi="Times New Roman" w:cs="Times New Roman"/>
          <w:sz w:val="25"/>
          <w:szCs w:val="25"/>
        </w:rPr>
        <w:t>Костянникова</w:t>
      </w:r>
      <w:r w:rsidR="00895992">
        <w:rPr>
          <w:rFonts w:ascii="Times New Roman" w:eastAsia="Times New Roman" w:hAnsi="Times New Roman" w:cs="Times New Roman"/>
          <w:sz w:val="25"/>
          <w:szCs w:val="25"/>
        </w:rPr>
        <w:t xml:space="preserve"> Р.А. (рег.№ 966.78), </w:t>
      </w:r>
      <w:proofErr w:type="spellStart"/>
      <w:r w:rsidR="00895992">
        <w:rPr>
          <w:rFonts w:ascii="Times New Roman" w:eastAsia="Times New Roman" w:hAnsi="Times New Roman" w:cs="Times New Roman"/>
          <w:sz w:val="25"/>
          <w:szCs w:val="25"/>
        </w:rPr>
        <w:t>Асрияна</w:t>
      </w:r>
      <w:proofErr w:type="spellEnd"/>
      <w:r w:rsidR="00895992">
        <w:rPr>
          <w:rFonts w:ascii="Times New Roman" w:eastAsia="Times New Roman" w:hAnsi="Times New Roman" w:cs="Times New Roman"/>
          <w:sz w:val="25"/>
          <w:szCs w:val="25"/>
        </w:rPr>
        <w:t xml:space="preserve"> Г.В. (рег. № 317.62).</w:t>
      </w:r>
      <w:proofErr w:type="gramEnd"/>
    </w:p>
    <w:p w:rsidR="00BF37B9" w:rsidRDefault="00BF37B9" w:rsidP="00BF37B9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7E6648" w:rsidRPr="007E6648" w:rsidRDefault="007E6648" w:rsidP="007E6648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472447" w:rsidRDefault="007B2C4D" w:rsidP="004A232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оненко А.В. (рег. № 21.71) </w:t>
      </w:r>
      <w:r w:rsidR="00512BFD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с 01.</w:t>
      </w:r>
      <w:r w:rsidR="00B21941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02.2022</w:t>
      </w:r>
      <w:r w:rsidR="00512BFD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B21941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512BFD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21941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02.2022</w:t>
      </w:r>
      <w:r w:rsidR="00512BFD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AC2007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B21941">
        <w:rPr>
          <w:rFonts w:ascii="Times New Roman" w:hAnsi="Times New Roman"/>
          <w:sz w:val="25"/>
          <w:szCs w:val="25"/>
        </w:rPr>
        <w:t xml:space="preserve">Борисова А.В. (рег.№ 110.53) </w:t>
      </w:r>
      <w:r w:rsidR="00512BFD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с 01.</w:t>
      </w:r>
      <w:r w:rsidR="00B21941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02.2022</w:t>
      </w:r>
      <w:r w:rsidR="00512BFD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B21941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512BFD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21941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02</w:t>
      </w:r>
      <w:r w:rsidR="00FD2304">
        <w:rPr>
          <w:rFonts w:ascii="Times New Roman" w:eastAsia="Times New Roman" w:hAnsi="Times New Roman" w:cs="Times New Roman"/>
          <w:sz w:val="25"/>
          <w:szCs w:val="25"/>
          <w:lang w:eastAsia="ru-RU"/>
        </w:rPr>
        <w:t>.2022</w:t>
      </w:r>
      <w:r w:rsidR="00512BFD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AC2007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B21941" w:rsidRPr="00DB23DD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орохова</w:t>
      </w:r>
      <w:proofErr w:type="spellEnd"/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И. </w:t>
      </w:r>
      <w:r w:rsid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460.42)</w:t>
      </w:r>
      <w:r w:rsidR="00B21941" w:rsidRPr="00B21941">
        <w:t xml:space="preserve"> </w:t>
      </w:r>
      <w:r w:rsidR="00B21941" w:rsidRP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FD2304">
        <w:rPr>
          <w:rFonts w:ascii="Times New Roman" w:eastAsia="Times New Roman" w:hAnsi="Times New Roman" w:cs="Times New Roman"/>
          <w:sz w:val="25"/>
          <w:szCs w:val="25"/>
          <w:lang w:eastAsia="ru-RU"/>
        </w:rPr>
        <w:t>01.02.2022 г. по 11.02.2022</w:t>
      </w:r>
      <w:r w:rsidR="00B219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, </w:t>
      </w:r>
      <w:r w:rsidR="00B21941" w:rsidRPr="00CB3FB3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№ 700.50)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599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512BFD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с 01.</w:t>
      </w:r>
      <w:r w:rsidR="00B21941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02.2022</w:t>
      </w:r>
      <w:r w:rsidR="00512BFD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</w:t>
      </w:r>
      <w:r w:rsidR="00AC2007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12BFD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B21941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25.02</w:t>
      </w:r>
      <w:r w:rsidR="00512BFD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21941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2022</w:t>
      </w:r>
      <w:r w:rsidR="00512BFD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2710F3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 </w:t>
      </w:r>
      <w:r w:rsidR="004A232B" w:rsidRPr="00FA1CFE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 (рег</w:t>
      </w:r>
      <w:proofErr w:type="gramEnd"/>
      <w:r w:rsidR="004A232B" w:rsidRPr="00FA1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№ </w:t>
      </w:r>
      <w:proofErr w:type="gramStart"/>
      <w:r w:rsidR="004A232B" w:rsidRPr="00FA1CFE">
        <w:rPr>
          <w:rFonts w:ascii="Times New Roman" w:eastAsia="Times New Roman" w:hAnsi="Times New Roman" w:cs="Times New Roman"/>
          <w:sz w:val="25"/>
          <w:szCs w:val="25"/>
          <w:lang w:eastAsia="ru-RU"/>
        </w:rPr>
        <w:t>966.78)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1.02.2022 г. по </w:t>
      </w:r>
      <w:r w:rsid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.02.2022 г.</w:t>
      </w:r>
      <w:r w:rsid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232B">
        <w:rPr>
          <w:rFonts w:ascii="Times New Roman" w:eastAsia="Times New Roman" w:hAnsi="Times New Roman" w:cs="Times New Roman"/>
          <w:sz w:val="25"/>
          <w:szCs w:val="25"/>
        </w:rPr>
        <w:t xml:space="preserve">Самусева В.И. </w:t>
      </w:r>
      <w:r w:rsidR="004A232B" w:rsidRPr="00D4345E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4A232B" w:rsidRPr="00CE68EE">
        <w:rPr>
          <w:rFonts w:ascii="Times New Roman" w:eastAsia="Times New Roman" w:hAnsi="Times New Roman" w:cs="Times New Roman"/>
          <w:sz w:val="25"/>
          <w:szCs w:val="25"/>
        </w:rPr>
        <w:t>1267.77</w:t>
      </w:r>
      <w:r w:rsidR="004A232B">
        <w:rPr>
          <w:rFonts w:ascii="Times New Roman" w:eastAsia="Times New Roman" w:hAnsi="Times New Roman" w:cs="Times New Roman"/>
          <w:sz w:val="25"/>
          <w:szCs w:val="25"/>
        </w:rPr>
        <w:t>) с 01.02.2022 г. по 25.02.2022г.,</w:t>
      </w:r>
      <w:r w:rsidR="00485DF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232B">
        <w:rPr>
          <w:rFonts w:ascii="Times New Roman" w:hAnsi="Times New Roman"/>
          <w:sz w:val="25"/>
          <w:szCs w:val="25"/>
        </w:rPr>
        <w:t>Нагибина С.Н. (рег.№ 1354.65) с 01.02.2022 г. по 11.02.2022 г.,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232B" w:rsidRPr="00AE5FEF">
        <w:rPr>
          <w:rFonts w:ascii="Times New Roman" w:eastAsia="Times New Roman" w:hAnsi="Times New Roman" w:cs="Times New Roman"/>
          <w:sz w:val="25"/>
          <w:szCs w:val="25"/>
        </w:rPr>
        <w:t xml:space="preserve">Карповой И.К. </w:t>
      </w:r>
      <w:r w:rsidR="004A232B">
        <w:rPr>
          <w:rFonts w:ascii="Times New Roman" w:eastAsia="Times New Roman" w:hAnsi="Times New Roman" w:cs="Times New Roman"/>
          <w:sz w:val="25"/>
          <w:szCs w:val="25"/>
        </w:rPr>
        <w:t xml:space="preserve">(рег.№ 1412.76) </w:t>
      </w:r>
      <w:r w:rsidR="00485DF5">
        <w:rPr>
          <w:rFonts w:ascii="Times New Roman" w:eastAsia="Times New Roman" w:hAnsi="Times New Roman" w:cs="Times New Roman"/>
          <w:sz w:val="25"/>
          <w:szCs w:val="25"/>
        </w:rPr>
        <w:br/>
      </w:r>
      <w:r w:rsidR="004A232B">
        <w:rPr>
          <w:rFonts w:ascii="Times New Roman" w:eastAsia="Times New Roman" w:hAnsi="Times New Roman" w:cs="Times New Roman"/>
          <w:sz w:val="25"/>
          <w:szCs w:val="25"/>
        </w:rPr>
        <w:t>с 01.02.2022 по 18.04.2022 г.,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232B">
        <w:rPr>
          <w:rFonts w:ascii="Times New Roman" w:eastAsia="Times New Roman" w:hAnsi="Times New Roman" w:cs="Times New Roman"/>
          <w:sz w:val="25"/>
          <w:szCs w:val="25"/>
        </w:rPr>
        <w:t>Дорошевой И.И. (рег.№ 966.78) с 01.02.2022 г. по 11.02.2022 г.,</w:t>
      </w:r>
      <w:r w:rsidR="00485DF5" w:rsidRPr="00485DF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85DF5">
        <w:rPr>
          <w:rFonts w:ascii="Times New Roman" w:eastAsia="Times New Roman" w:hAnsi="Times New Roman" w:cs="Times New Roman"/>
          <w:sz w:val="25"/>
          <w:szCs w:val="25"/>
        </w:rPr>
        <w:t>Костянникова Р.А. (рег.№ 966.78) с 01.02.2022 г. по 11.02.2022</w:t>
      </w:r>
      <w:proofErr w:type="gramEnd"/>
      <w:r w:rsidR="00485DF5"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  <w:r w:rsidR="00895992">
        <w:rPr>
          <w:rFonts w:ascii="Times New Roman" w:eastAsia="Times New Roman" w:hAnsi="Times New Roman" w:cs="Times New Roman"/>
          <w:sz w:val="25"/>
          <w:szCs w:val="25"/>
        </w:rPr>
        <w:t>,</w:t>
      </w:r>
      <w:r w:rsidR="00895992" w:rsidRPr="0089599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95992">
        <w:rPr>
          <w:rFonts w:ascii="Times New Roman" w:eastAsia="Times New Roman" w:hAnsi="Times New Roman" w:cs="Times New Roman"/>
          <w:sz w:val="25"/>
          <w:szCs w:val="25"/>
        </w:rPr>
        <w:t>Асрияна</w:t>
      </w:r>
      <w:proofErr w:type="spellEnd"/>
      <w:r w:rsidR="00895992">
        <w:rPr>
          <w:rFonts w:ascii="Times New Roman" w:eastAsia="Times New Roman" w:hAnsi="Times New Roman" w:cs="Times New Roman"/>
          <w:sz w:val="25"/>
          <w:szCs w:val="25"/>
        </w:rPr>
        <w:t xml:space="preserve"> Г.В. (рег. № 317.62) с 31.01.2022 г по 28.02.2022 г.</w:t>
      </w:r>
    </w:p>
    <w:p w:rsidR="00245B95" w:rsidRDefault="00245B95" w:rsidP="004A232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89599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pStyle w:val="a6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895992" w:rsidP="002710F3">
      <w:pPr>
        <w:pStyle w:val="a6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895992" w:rsidP="00BF37B9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ставленн</w:t>
      </w:r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лова А.Н. (рег. № 435.44), </w:t>
      </w:r>
      <w:proofErr w:type="spellStart"/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.</w:t>
      </w:r>
    </w:p>
    <w:p w:rsidR="00BF37B9" w:rsidRPr="00895992" w:rsidRDefault="00BF37B9" w:rsidP="00BF37B9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Default="00895992" w:rsidP="00895992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 на основании представленн</w:t>
      </w:r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</w:t>
      </w:r>
      <w:r w:rsidR="00FD2304">
        <w:rPr>
          <w:rFonts w:ascii="Times New Roman" w:eastAsia="Times New Roman" w:hAnsi="Times New Roman" w:cs="Times New Roman"/>
          <w:sz w:val="25"/>
          <w:szCs w:val="25"/>
          <w:lang w:eastAsia="ru-RU"/>
        </w:rPr>
        <w:t>.Н. (рег. № 435.44) с 02.02.2022</w:t>
      </w:r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11.03.2022 г.</w:t>
      </w:r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FB6D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 с 09.02.2022 г. по 18.04.2022 г.</w:t>
      </w:r>
    </w:p>
    <w:p w:rsidR="00895992" w:rsidRDefault="00895992" w:rsidP="00895992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895992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Pr="00895992" w:rsidRDefault="00895992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Default="00350BDE" w:rsidP="00350BD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="00BF37B9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Назарова Кирилла Сергеевича, а также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Бонокина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Ти</w:t>
      </w:r>
      <w:bookmarkStart w:id="0" w:name="_GoBack"/>
      <w:bookmarkEnd w:id="0"/>
      <w:r>
        <w:rPr>
          <w:rFonts w:ascii="Times New Roman" w:eastAsia="Times New Roman" w:hAnsi="Times New Roman"/>
          <w:sz w:val="25"/>
          <w:szCs w:val="25"/>
          <w:lang w:eastAsia="ru-RU"/>
        </w:rPr>
        <w:t>мофея Александровича.</w:t>
      </w:r>
    </w:p>
    <w:p w:rsidR="00BF37B9" w:rsidRPr="00350BDE" w:rsidRDefault="00BF37B9" w:rsidP="00BF37B9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Назаров Кирилл Сергеевич, а также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Бонокин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Тимофей Александрович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ую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них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BF37B9" w:rsidRDefault="00245B95" w:rsidP="00BF37B9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45B9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кращении членства в МСНО-НП «ОПЭО» на основании представленного личного заявления Трифонова В.Б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878.76).</w:t>
      </w:r>
    </w:p>
    <w:p w:rsidR="00245B95" w:rsidRDefault="00245B95" w:rsidP="00245B95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0DAA" w:rsidRDefault="00245B95" w:rsidP="00895992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45B9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ифонова В.Б. (рег. № 878.76).</w:t>
      </w:r>
    </w:p>
    <w:p w:rsidR="00895992" w:rsidRDefault="00895992" w:rsidP="00895992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Default="00BF37B9" w:rsidP="00895992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023D6" w:rsidRDefault="00245B95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  <w:r w:rsidR="009C6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007C63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DEB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6DEB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E972-8F94-4693-85BB-E33599DF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9</cp:revision>
  <cp:lastPrinted>2022-02-15T11:02:00Z</cp:lastPrinted>
  <dcterms:created xsi:type="dcterms:W3CDTF">2022-01-31T14:29:00Z</dcterms:created>
  <dcterms:modified xsi:type="dcterms:W3CDTF">2022-02-15T11:29:00Z</dcterms:modified>
</cp:coreProperties>
</file>